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15F15" w14:textId="31B1A0D3" w:rsidR="00962173" w:rsidRDefault="00DC6733" w:rsidP="00EE7BAA">
      <w:pPr>
        <w:pStyle w:val="Heading1"/>
      </w:pPr>
      <w:r>
        <w:t xml:space="preserve">Copyright guidelines for </w:t>
      </w:r>
      <w:r w:rsidR="00A62040">
        <w:t xml:space="preserve">the use of </w:t>
      </w:r>
      <w:r w:rsidR="00AF0131">
        <w:t>artificial intelligence</w:t>
      </w:r>
    </w:p>
    <w:p w14:paraId="18C69A54" w14:textId="77777777" w:rsidR="00272C82" w:rsidRPr="00922ACD" w:rsidRDefault="00272C82" w:rsidP="00272C82">
      <w:pPr>
        <w:pStyle w:val="Heading2"/>
      </w:pPr>
      <w:r>
        <w:t>Copyright</w:t>
      </w:r>
    </w:p>
    <w:p w14:paraId="161B346D" w14:textId="77777777" w:rsidR="00272C82" w:rsidRPr="00FD1739" w:rsidRDefault="00272C82" w:rsidP="00272C82">
      <w:r>
        <w:t xml:space="preserve">Original works, when </w:t>
      </w:r>
      <w:r w:rsidRPr="00FD1739">
        <w:t>recorded in writing or some other form, are all subject to copyright protection</w:t>
      </w:r>
      <w:r>
        <w:t>.</w:t>
      </w:r>
    </w:p>
    <w:p w14:paraId="2CB6FE02" w14:textId="77777777" w:rsidR="00272C82" w:rsidRPr="00FD1739" w:rsidRDefault="00272C82" w:rsidP="00272C82">
      <w:r>
        <w:t>C</w:t>
      </w:r>
      <w:r w:rsidRPr="00FD1739">
        <w:t>opyright arises automatically</w:t>
      </w:r>
      <w:r>
        <w:t xml:space="preserve"> and t</w:t>
      </w:r>
      <w:r w:rsidRPr="00FD1739">
        <w:t>he copyright owner then has the exclusive right to:</w:t>
      </w:r>
    </w:p>
    <w:p w14:paraId="033B665A" w14:textId="77777777" w:rsidR="00272C82" w:rsidRPr="00FD1739" w:rsidRDefault="00272C82" w:rsidP="00272C82">
      <w:pPr>
        <w:numPr>
          <w:ilvl w:val="0"/>
          <w:numId w:val="7"/>
        </w:numPr>
        <w:tabs>
          <w:tab w:val="clear" w:pos="454"/>
          <w:tab w:val="num" w:pos="908"/>
        </w:tabs>
        <w:ind w:left="908"/>
      </w:pPr>
      <w:r w:rsidRPr="00FD1739">
        <w:t>copy the work</w:t>
      </w:r>
    </w:p>
    <w:p w14:paraId="18D23316" w14:textId="77777777" w:rsidR="00272C82" w:rsidRPr="00FD1739" w:rsidRDefault="00272C82" w:rsidP="00272C82">
      <w:pPr>
        <w:numPr>
          <w:ilvl w:val="0"/>
          <w:numId w:val="7"/>
        </w:numPr>
        <w:tabs>
          <w:tab w:val="clear" w:pos="454"/>
          <w:tab w:val="num" w:pos="908"/>
        </w:tabs>
        <w:ind w:left="908"/>
      </w:pPr>
      <w:r w:rsidRPr="00FD1739">
        <w:t>issue copies of the work to the public</w:t>
      </w:r>
    </w:p>
    <w:p w14:paraId="52FE82CC" w14:textId="77777777" w:rsidR="00272C82" w:rsidRPr="00FD1739" w:rsidRDefault="00272C82" w:rsidP="00272C82">
      <w:pPr>
        <w:numPr>
          <w:ilvl w:val="0"/>
          <w:numId w:val="7"/>
        </w:numPr>
        <w:tabs>
          <w:tab w:val="clear" w:pos="454"/>
          <w:tab w:val="num" w:pos="908"/>
        </w:tabs>
        <w:ind w:left="908"/>
      </w:pPr>
      <w:r w:rsidRPr="00FD1739">
        <w:t>perform, show or play the work in public</w:t>
      </w:r>
    </w:p>
    <w:p w14:paraId="08ECB89C" w14:textId="77777777" w:rsidR="00272C82" w:rsidRPr="00FD1739" w:rsidRDefault="00272C82" w:rsidP="00272C82">
      <w:pPr>
        <w:numPr>
          <w:ilvl w:val="0"/>
          <w:numId w:val="7"/>
        </w:numPr>
        <w:tabs>
          <w:tab w:val="clear" w:pos="454"/>
          <w:tab w:val="num" w:pos="908"/>
        </w:tabs>
        <w:ind w:left="908"/>
      </w:pPr>
      <w:r w:rsidRPr="00FD1739">
        <w:t>to communicate the work to the public (by broadcast, or by electronic transmission)</w:t>
      </w:r>
    </w:p>
    <w:p w14:paraId="7C72ECBE" w14:textId="77777777" w:rsidR="00272C82" w:rsidRPr="00FD1739" w:rsidRDefault="00272C82" w:rsidP="00272C82">
      <w:pPr>
        <w:numPr>
          <w:ilvl w:val="0"/>
          <w:numId w:val="7"/>
        </w:numPr>
        <w:tabs>
          <w:tab w:val="clear" w:pos="454"/>
          <w:tab w:val="num" w:pos="908"/>
        </w:tabs>
        <w:ind w:left="908"/>
      </w:pPr>
      <w:r w:rsidRPr="00FD1739">
        <w:t>make an adaptation of the work</w:t>
      </w:r>
    </w:p>
    <w:p w14:paraId="5FF13E71" w14:textId="77777777" w:rsidR="00272C82" w:rsidRPr="00FD1739" w:rsidRDefault="00272C82" w:rsidP="00272C82">
      <w:r w:rsidRPr="00FD1739">
        <w:t>It is an infringement of copyright to do any of the above without the permission of the copyright owner.</w:t>
      </w:r>
    </w:p>
    <w:p w14:paraId="44F553FC" w14:textId="77777777" w:rsidR="00272C82" w:rsidRDefault="00272C82" w:rsidP="00272C82">
      <w:pPr>
        <w:rPr>
          <w:rFonts w:ascii="Segoe UI" w:hAnsi="Segoe UI" w:cs="Segoe UI"/>
          <w:sz w:val="18"/>
          <w:szCs w:val="18"/>
        </w:rPr>
      </w:pPr>
      <w:r w:rsidRPr="00FD1739">
        <w:t>However, there are certain exceptions to the exclusive rights of the copyright owner when copying is allowed for specific purposes.</w:t>
      </w:r>
    </w:p>
    <w:p w14:paraId="163CAB16" w14:textId="6D86E951" w:rsidR="00272C82" w:rsidRDefault="00272C82" w:rsidP="006532C7"/>
    <w:p w14:paraId="6BB1A7F5" w14:textId="526E2BDB" w:rsidR="00D35FB5" w:rsidRDefault="00D35FB5" w:rsidP="00D35FB5">
      <w:pPr>
        <w:pStyle w:val="Heading2"/>
      </w:pPr>
      <w:r>
        <w:t>AI and copyright</w:t>
      </w:r>
    </w:p>
    <w:p w14:paraId="1A358C0C" w14:textId="2C810365" w:rsidR="00710ACC" w:rsidRDefault="00C84679" w:rsidP="006532C7">
      <w:r>
        <w:t>Most generative AI Terms and Conditions will contain some variant on the following two provisions:</w:t>
      </w:r>
    </w:p>
    <w:p w14:paraId="09589888" w14:textId="3A63F465" w:rsidR="00C84679" w:rsidRDefault="00C84679" w:rsidP="00C84679">
      <w:pPr>
        <w:pStyle w:val="ListParagraph"/>
        <w:numPr>
          <w:ilvl w:val="0"/>
          <w:numId w:val="29"/>
        </w:numPr>
      </w:pPr>
      <w:r>
        <w:t xml:space="preserve">It is users’ responsibility to </w:t>
      </w:r>
      <w:r w:rsidR="0075402D">
        <w:t>ensure that any data they input into the AI is their own and not others’ copyrighted content</w:t>
      </w:r>
    </w:p>
    <w:p w14:paraId="47923E46" w14:textId="716594E4" w:rsidR="0075402D" w:rsidRDefault="0075402D" w:rsidP="00C84679">
      <w:pPr>
        <w:pStyle w:val="ListParagraph"/>
        <w:numPr>
          <w:ilvl w:val="0"/>
          <w:numId w:val="29"/>
        </w:numPr>
      </w:pPr>
      <w:r>
        <w:t>The AI software has the right to use any data and chats to improve their service and to use in training.</w:t>
      </w:r>
    </w:p>
    <w:p w14:paraId="6F0232CA" w14:textId="25D9E88C" w:rsidR="0075402D" w:rsidRDefault="0075402D" w:rsidP="0075402D">
      <w:r>
        <w:t xml:space="preserve">As such, you must be careful to ensure that any data you input into </w:t>
      </w:r>
      <w:r w:rsidR="00631969">
        <w:t xml:space="preserve">AI software which </w:t>
      </w:r>
      <w:r w:rsidR="00EF5509">
        <w:t>stores data for use as training materials</w:t>
      </w:r>
      <w:r>
        <w:t xml:space="preserve"> is your own, otherwise you could be at risk of infringing others’ copyright</w:t>
      </w:r>
      <w:r w:rsidR="00E74F72">
        <w:t>. T</w:t>
      </w:r>
      <w:r>
        <w:t>hey didn’t consent for their work to be used by the AI software and you cannot make the decision on their behalf.</w:t>
      </w:r>
    </w:p>
    <w:p w14:paraId="16794BFD" w14:textId="77777777" w:rsidR="00361F0D" w:rsidRDefault="00361F0D" w:rsidP="0075402D"/>
    <w:p w14:paraId="0B1396EE" w14:textId="12A96CE8" w:rsidR="00361F0D" w:rsidRDefault="00361F0D" w:rsidP="0075402D">
      <w:r>
        <w:lastRenderedPageBreak/>
        <w:t>We would recommend that you don’t use any AI software which forces you to automatically submit your data to improve their service and help train the AI</w:t>
      </w:r>
      <w:r w:rsidR="00A443F7">
        <w:t xml:space="preserve">. If your data is held as part of a training set, this may create some copyright issues for you e.g. if you submit work into an AI which you then publish in an embargoed journal. </w:t>
      </w:r>
    </w:p>
    <w:p w14:paraId="2A8F23CA" w14:textId="6775B8FE" w:rsidR="00361F0D" w:rsidRDefault="00A443F7" w:rsidP="749E1356">
      <w:r>
        <w:t>Copilot has a mode which doesn’t collect data or past chat logs, which has been enabled automatically for our institutional access at LBU. OpenAI also has a feature in ChatGPT which allows you to opt out of having your data collected.</w:t>
      </w:r>
      <w:r w:rsidR="003A1703">
        <w:t xml:space="preserve"> These and other platforms which let you opt out of your submissions being collected are the lowest risk </w:t>
      </w:r>
      <w:r w:rsidR="00DD2D7A">
        <w:t>to use from a copyright perspective and we would recommend choosing software of this kind if you want to use AI.</w:t>
      </w:r>
    </w:p>
    <w:p w14:paraId="74A79829" w14:textId="187F66A8" w:rsidR="00A443F7" w:rsidRDefault="00A443F7" w:rsidP="0075402D">
      <w:r>
        <w:t xml:space="preserve">If you are wanting to use AI output, whilst solely AI generated content lacks a definitive copyright holder (though this may vary depending on software terms and conditions), it is possible to put a Creative Commons license </w:t>
      </w:r>
      <w:r w:rsidR="0092074A">
        <w:t xml:space="preserve">on work which you have adapted from AI generated content. </w:t>
      </w:r>
      <w:r>
        <w:t xml:space="preserve">Creative Commons recommend </w:t>
      </w:r>
      <w:r w:rsidR="0092074A">
        <w:t>that</w:t>
      </w:r>
      <w:r>
        <w:t xml:space="preserve"> the appropriate license to use is CC0 for works which involve limited degrees of human creativity.</w:t>
      </w:r>
    </w:p>
    <w:p w14:paraId="6B5EFF2E" w14:textId="77777777" w:rsidR="00E74F72" w:rsidRDefault="00E74F72" w:rsidP="0075402D"/>
    <w:p w14:paraId="3C858709" w14:textId="77777777" w:rsidR="00710ACC" w:rsidRDefault="00710ACC" w:rsidP="00710ACC">
      <w:pPr>
        <w:pStyle w:val="Heading2"/>
      </w:pPr>
      <w:r>
        <w:t>Use of sensitive data</w:t>
      </w:r>
    </w:p>
    <w:p w14:paraId="651771F0" w14:textId="4558E5B5" w:rsidR="003B047E" w:rsidRDefault="003B047E" w:rsidP="00710ACC">
      <w:r>
        <w:t>If you’re inputting any data into an AI, make sure it doesn’t include any sensitive personal data</w:t>
      </w:r>
      <w:r w:rsidR="008940ED">
        <w:t>. T</w:t>
      </w:r>
      <w:r>
        <w:t>he AI may include it in its training dataset</w:t>
      </w:r>
      <w:r w:rsidR="008940ED">
        <w:t xml:space="preserve"> and most generative AI include in their terms and conditions that users should only input data which is their own</w:t>
      </w:r>
      <w:r>
        <w:t>. You should also make sure to include intended AI use within any research ethics proposals</w:t>
      </w:r>
      <w:r w:rsidR="00947BB7">
        <w:t xml:space="preserve"> and ensure you are complying with GDPR.</w:t>
      </w:r>
    </w:p>
    <w:p w14:paraId="5985EC24" w14:textId="77777777" w:rsidR="00710ACC" w:rsidRPr="00710ACC" w:rsidRDefault="00710ACC" w:rsidP="00710ACC"/>
    <w:p w14:paraId="5742565B" w14:textId="59A19422" w:rsidR="00851E76" w:rsidRPr="00851E76" w:rsidRDefault="00851E76" w:rsidP="00851E76">
      <w:pPr>
        <w:pStyle w:val="Heading2"/>
      </w:pPr>
      <w:r w:rsidRPr="00851E76">
        <w:t>Misattribution</w:t>
      </w:r>
    </w:p>
    <w:p w14:paraId="13185906" w14:textId="2B630C41" w:rsidR="003B047E" w:rsidRDefault="003B047E">
      <w:r>
        <w:t>AI can “hallucinate” data: books/journals; quotations; individuals’ positions on a topic. It’s best to use AI output as a starting point for research. Assume any information it puts out requires fact checking</w:t>
      </w:r>
      <w:r w:rsidR="0061271D">
        <w:t xml:space="preserve"> and verify that other sources confirm that the resource mentions exists or that the quotation or theory cited is correct</w:t>
      </w:r>
      <w:r>
        <w:t>.</w:t>
      </w:r>
    </w:p>
    <w:p w14:paraId="0F7762A9" w14:textId="7075D841" w:rsidR="1EA7B58D" w:rsidRDefault="1EA7B58D">
      <w:r>
        <w:t>It’s best to bear the following in mind when using AI and crafting prompts:</w:t>
      </w:r>
    </w:p>
    <w:p w14:paraId="4BF441C0" w14:textId="5886EEBB" w:rsidR="1EA7B58D" w:rsidRDefault="1EA7B58D" w:rsidP="49666309">
      <w:pPr>
        <w:pStyle w:val="ListParagraph"/>
        <w:numPr>
          <w:ilvl w:val="0"/>
          <w:numId w:val="1"/>
        </w:numPr>
      </w:pPr>
      <w:r>
        <w:t>Be precise: the best prompts provide the software with plenty of information.</w:t>
      </w:r>
    </w:p>
    <w:p w14:paraId="2AB66FA0" w14:textId="4DF739B0" w:rsidR="1EA7B58D" w:rsidRDefault="1EA7B58D" w:rsidP="49666309">
      <w:pPr>
        <w:pStyle w:val="ListParagraph"/>
        <w:numPr>
          <w:ilvl w:val="0"/>
          <w:numId w:val="1"/>
        </w:numPr>
      </w:pPr>
      <w:r>
        <w:t>Prompting is part of a cycle: always consider the output, how to refine or redesign your request accordingly and what use you want to put the output to.</w:t>
      </w:r>
    </w:p>
    <w:p w14:paraId="27FCD446" w14:textId="5870738C" w:rsidR="1EA7B58D" w:rsidRDefault="1EA7B58D" w:rsidP="49666309">
      <w:pPr>
        <w:pStyle w:val="ListParagraph"/>
        <w:numPr>
          <w:ilvl w:val="0"/>
          <w:numId w:val="1"/>
        </w:numPr>
      </w:pPr>
      <w:r>
        <w:t>Topic expertise is important: critically analyse the response it gives you to ensure the information is accurate</w:t>
      </w:r>
    </w:p>
    <w:p w14:paraId="5FE11538" w14:textId="39FE28D3" w:rsidR="1EA7B58D" w:rsidRDefault="1EA7B58D" w:rsidP="49666309">
      <w:pPr>
        <w:pStyle w:val="ListParagraph"/>
        <w:numPr>
          <w:ilvl w:val="0"/>
          <w:numId w:val="1"/>
        </w:numPr>
      </w:pPr>
      <w:r>
        <w:lastRenderedPageBreak/>
        <w:t>Think critically about your AI use: how can you change your prompt to get more targeted outputs? Is the response correct? Does it align with what you’ve learnt in your studies?</w:t>
      </w:r>
    </w:p>
    <w:p w14:paraId="78E35837" w14:textId="2719DA36" w:rsidR="1EA7B58D" w:rsidRDefault="1EA7B58D" w:rsidP="49666309">
      <w:r>
        <w:t>If you want further help with using AI, please contact the Academic Skills team.</w:t>
      </w:r>
    </w:p>
    <w:p w14:paraId="3F2C8E85" w14:textId="77777777" w:rsidR="00710ACC" w:rsidRPr="00891FB9" w:rsidRDefault="00710ACC" w:rsidP="00891FB9"/>
    <w:p w14:paraId="2F078695" w14:textId="4ECEF0AF" w:rsidR="008E6BE8" w:rsidRPr="008E6BE8" w:rsidRDefault="00041282" w:rsidP="00851E76">
      <w:pPr>
        <w:pStyle w:val="Heading2"/>
      </w:pPr>
      <w:r w:rsidRPr="00851E76">
        <w:t>Further</w:t>
      </w:r>
      <w:r>
        <w:t xml:space="preserve"> Help</w:t>
      </w:r>
    </w:p>
    <w:p w14:paraId="4BFBC7A4" w14:textId="1A4706D2" w:rsidR="0032107E" w:rsidRPr="008C4B4A" w:rsidRDefault="0032107E" w:rsidP="00D454BF">
      <w:pPr>
        <w:pStyle w:val="ListBullet"/>
        <w:numPr>
          <w:ilvl w:val="0"/>
          <w:numId w:val="0"/>
        </w:numPr>
        <w:rPr>
          <w:rFonts w:cs="Arial"/>
          <w:color w:val="000000" w:themeColor="text1"/>
          <w:sz w:val="22"/>
          <w:szCs w:val="22"/>
        </w:rPr>
      </w:pPr>
      <w:r w:rsidRPr="008C4B4A">
        <w:rPr>
          <w:rFonts w:cs="Arial"/>
          <w:color w:val="000000" w:themeColor="text1"/>
          <w:sz w:val="22"/>
          <w:szCs w:val="22"/>
        </w:rPr>
        <w:t xml:space="preserve">The Copyright </w:t>
      </w:r>
      <w:r w:rsidR="008940ED">
        <w:rPr>
          <w:rFonts w:cs="Arial"/>
          <w:color w:val="000000" w:themeColor="text1"/>
          <w:sz w:val="22"/>
          <w:szCs w:val="22"/>
        </w:rPr>
        <w:t>Advice</w:t>
      </w:r>
      <w:r w:rsidRPr="008C4B4A">
        <w:rPr>
          <w:rFonts w:cs="Arial"/>
          <w:color w:val="000000" w:themeColor="text1"/>
          <w:sz w:val="22"/>
          <w:szCs w:val="22"/>
        </w:rPr>
        <w:t xml:space="preserve"> Service -</w:t>
      </w:r>
    </w:p>
    <w:p w14:paraId="1526B1C0" w14:textId="2800F598" w:rsidR="0032107E" w:rsidRPr="008C4B4A" w:rsidRDefault="0032107E" w:rsidP="00D454BF">
      <w:pPr>
        <w:pStyle w:val="ListContinue"/>
        <w:ind w:left="0"/>
        <w:rPr>
          <w:rFonts w:cs="Arial"/>
          <w:color w:val="000000" w:themeColor="text1"/>
          <w:sz w:val="22"/>
          <w:szCs w:val="22"/>
        </w:rPr>
      </w:pPr>
      <w:r w:rsidRPr="008C4B4A">
        <w:rPr>
          <w:rFonts w:cs="Arial"/>
          <w:color w:val="000000" w:themeColor="text1"/>
          <w:sz w:val="22"/>
          <w:szCs w:val="22"/>
        </w:rPr>
        <w:t xml:space="preserve">Based in the Library, the Copyright </w:t>
      </w:r>
      <w:r w:rsidR="008B70FE">
        <w:rPr>
          <w:rFonts w:cs="Arial"/>
          <w:color w:val="000000" w:themeColor="text1"/>
          <w:sz w:val="22"/>
          <w:szCs w:val="22"/>
        </w:rPr>
        <w:t>Advice</w:t>
      </w:r>
      <w:r w:rsidRPr="008C4B4A">
        <w:rPr>
          <w:rFonts w:cs="Arial"/>
          <w:color w:val="000000" w:themeColor="text1"/>
          <w:sz w:val="22"/>
          <w:szCs w:val="22"/>
        </w:rPr>
        <w:t xml:space="preserve"> Service can provide advice and copyright clearance for Leeds Beckett University staff and students.  </w:t>
      </w:r>
    </w:p>
    <w:p w14:paraId="087DDE0F" w14:textId="77777777" w:rsidR="0032107E" w:rsidRPr="008C4B4A" w:rsidRDefault="0032107E" w:rsidP="00D454BF">
      <w:pPr>
        <w:pStyle w:val="ListContinue"/>
        <w:ind w:left="0"/>
        <w:rPr>
          <w:rFonts w:cs="Arial"/>
          <w:color w:val="000000" w:themeColor="text1"/>
          <w:sz w:val="22"/>
          <w:szCs w:val="22"/>
        </w:rPr>
      </w:pPr>
      <w:r w:rsidRPr="008C4B4A">
        <w:rPr>
          <w:rFonts w:cs="Arial"/>
          <w:color w:val="000000" w:themeColor="text1"/>
          <w:sz w:val="22"/>
          <w:szCs w:val="22"/>
        </w:rPr>
        <w:t xml:space="preserve">Telephone:  0113 812 7472 </w:t>
      </w:r>
    </w:p>
    <w:p w14:paraId="4F6760DC" w14:textId="4B368FE9" w:rsidR="0032107E" w:rsidRPr="0032107E" w:rsidRDefault="0032107E" w:rsidP="31F285DE">
      <w:pPr>
        <w:rPr>
          <w:rStyle w:val="Hyperlink"/>
          <w:color w:val="000000" w:themeColor="text1"/>
        </w:rPr>
      </w:pPr>
      <w:r w:rsidRPr="31F285DE">
        <w:rPr>
          <w:color w:val="000000" w:themeColor="text1"/>
        </w:rPr>
        <w:t xml:space="preserve">Email:  </w:t>
      </w:r>
      <w:hyperlink r:id="rId11">
        <w:r w:rsidR="00E548E6" w:rsidRPr="31F285DE">
          <w:rPr>
            <w:rStyle w:val="Hyperlink"/>
          </w:rPr>
          <w:t>digitisation@leedsbeckett.ac.uk</w:t>
        </w:r>
      </w:hyperlink>
    </w:p>
    <w:sectPr w:rsidR="0032107E" w:rsidRPr="0032107E" w:rsidSect="00D85A0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991" w:bottom="1276" w:left="1797" w:header="19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3B695" w14:textId="77777777" w:rsidR="00D85A07" w:rsidRDefault="00D85A07" w:rsidP="00EE7BAA">
      <w:r>
        <w:separator/>
      </w:r>
    </w:p>
  </w:endnote>
  <w:endnote w:type="continuationSeparator" w:id="0">
    <w:p w14:paraId="5CF976C5" w14:textId="77777777" w:rsidR="00D85A07" w:rsidRDefault="00D85A07" w:rsidP="00EE7BAA">
      <w:r>
        <w:continuationSeparator/>
      </w:r>
    </w:p>
  </w:endnote>
  <w:endnote w:type="continuationNotice" w:id="1">
    <w:p w14:paraId="7E64D919" w14:textId="77777777" w:rsidR="00D85A07" w:rsidRDefault="00D85A07" w:rsidP="00EE7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E936" w14:textId="4271CCCE" w:rsidR="002B0485" w:rsidRDefault="008B70FE" w:rsidP="00EE7BAA">
    <w:pPr>
      <w:pStyle w:val="Footer"/>
    </w:pPr>
    <w:sdt>
      <w:sdtPr>
        <w:id w:val="-2724066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0485" w:rsidRPr="006D199C">
          <w:fldChar w:fldCharType="begin"/>
        </w:r>
        <w:r w:rsidR="002B0485" w:rsidRPr="006D199C">
          <w:instrText xml:space="preserve"> PAGE   \* MERGEFORMAT </w:instrText>
        </w:r>
        <w:r w:rsidR="002B0485" w:rsidRPr="006D199C">
          <w:fldChar w:fldCharType="separate"/>
        </w:r>
        <w:r w:rsidR="00AC1180">
          <w:rPr>
            <w:noProof/>
          </w:rPr>
          <w:t>6</w:t>
        </w:r>
        <w:r w:rsidR="002B0485" w:rsidRPr="006D199C">
          <w:rPr>
            <w:noProof/>
          </w:rPr>
          <w:fldChar w:fldCharType="end"/>
        </w:r>
      </w:sdtContent>
    </w:sdt>
    <w:r w:rsidR="002B0485">
      <w:rPr>
        <w:noProof/>
      </w:rPr>
      <w:t xml:space="preserve"> </w:t>
    </w:r>
    <w:r w:rsidR="002B0485">
      <w:rPr>
        <w:noProof/>
      </w:rPr>
      <w:tab/>
    </w:r>
  </w:p>
  <w:p w14:paraId="34979329" w14:textId="77777777" w:rsidR="002B0485" w:rsidRDefault="002B0485" w:rsidP="00EE7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A35F" w14:textId="136F7947" w:rsidR="00E13563" w:rsidRPr="00070D35" w:rsidRDefault="749E1356" w:rsidP="00E13563">
    <w:pPr>
      <w:pStyle w:val="Copyrightinfo"/>
    </w:pPr>
    <w:r>
      <w:t>Copyright © 2025</w:t>
    </w:r>
  </w:p>
  <w:p w14:paraId="6F8C5F42" w14:textId="602AF4B2" w:rsidR="00E13563" w:rsidRPr="00070D35" w:rsidRDefault="0E229469" w:rsidP="00E13563">
    <w:pPr>
      <w:pStyle w:val="Copyrightinfo"/>
    </w:pPr>
    <w:r>
      <w:t>Library and Student Services</w:t>
    </w:r>
  </w:p>
  <w:p w14:paraId="3817C307" w14:textId="494726E3" w:rsidR="002B0485" w:rsidRPr="00E13563" w:rsidRDefault="00E13563" w:rsidP="00E13563">
    <w:pPr>
      <w:pStyle w:val="Copyrightinfo"/>
      <w:rPr>
        <w:b w:val="0"/>
        <w:bCs/>
      </w:rPr>
    </w:pPr>
    <w:r w:rsidRPr="00E13563">
      <w:rPr>
        <w:b w:val="0"/>
        <w:bCs/>
      </w:rPr>
      <w:t xml:space="preserve">Leeds Beckett Universit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24631" w14:textId="77777777" w:rsidR="00D85A07" w:rsidRDefault="00D85A07" w:rsidP="00EE7BAA">
      <w:r>
        <w:separator/>
      </w:r>
    </w:p>
  </w:footnote>
  <w:footnote w:type="continuationSeparator" w:id="0">
    <w:p w14:paraId="1C4A1584" w14:textId="77777777" w:rsidR="00D85A07" w:rsidRDefault="00D85A07" w:rsidP="00EE7BAA">
      <w:r>
        <w:continuationSeparator/>
      </w:r>
    </w:p>
  </w:footnote>
  <w:footnote w:type="continuationNotice" w:id="1">
    <w:p w14:paraId="5E35D2D5" w14:textId="77777777" w:rsidR="00D85A07" w:rsidRDefault="00D85A07" w:rsidP="00EE7B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35"/>
      <w:gridCol w:w="3035"/>
      <w:gridCol w:w="3035"/>
    </w:tblGrid>
    <w:tr w:rsidR="0E229469" w14:paraId="37E89D23" w14:textId="77777777" w:rsidTr="0E229469">
      <w:trPr>
        <w:trHeight w:val="300"/>
      </w:trPr>
      <w:tc>
        <w:tcPr>
          <w:tcW w:w="3035" w:type="dxa"/>
        </w:tcPr>
        <w:p w14:paraId="18C9A91C" w14:textId="38EB1130" w:rsidR="0E229469" w:rsidRDefault="0E229469" w:rsidP="0E229469">
          <w:pPr>
            <w:pStyle w:val="Header"/>
            <w:ind w:left="-115"/>
          </w:pPr>
        </w:p>
      </w:tc>
      <w:tc>
        <w:tcPr>
          <w:tcW w:w="3035" w:type="dxa"/>
        </w:tcPr>
        <w:p w14:paraId="205ED8DC" w14:textId="52D7BC0F" w:rsidR="0E229469" w:rsidRDefault="0E229469" w:rsidP="0E229469">
          <w:pPr>
            <w:pStyle w:val="Header"/>
            <w:jc w:val="center"/>
          </w:pPr>
        </w:p>
      </w:tc>
      <w:tc>
        <w:tcPr>
          <w:tcW w:w="3035" w:type="dxa"/>
        </w:tcPr>
        <w:p w14:paraId="2A251F67" w14:textId="22388F88" w:rsidR="0E229469" w:rsidRDefault="0E229469" w:rsidP="0E229469">
          <w:pPr>
            <w:pStyle w:val="Header"/>
            <w:ind w:right="-115"/>
            <w:jc w:val="right"/>
          </w:pPr>
        </w:p>
      </w:tc>
    </w:tr>
  </w:tbl>
  <w:p w14:paraId="47A38EC4" w14:textId="1A5CE3B3" w:rsidR="0E229469" w:rsidRDefault="0E229469" w:rsidP="0E229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1D7D" w14:textId="2AD9B170" w:rsidR="00691230" w:rsidRDefault="0069123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78DC31" wp14:editId="1E342598">
          <wp:simplePos x="0" y="0"/>
          <wp:positionH relativeFrom="margin">
            <wp:posOffset>4150167</wp:posOffset>
          </wp:positionH>
          <wp:positionV relativeFrom="topMargin">
            <wp:posOffset>408001</wp:posOffset>
          </wp:positionV>
          <wp:extent cx="1529715" cy="643890"/>
          <wp:effectExtent l="0" t="0" r="0" b="3810"/>
          <wp:wrapSquare wrapText="bothSides"/>
          <wp:docPr id="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404E84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" w15:restartNumberingAfterBreak="0">
    <w:nsid w:val="0B4914E6"/>
    <w:multiLevelType w:val="hybridMultilevel"/>
    <w:tmpl w:val="D86425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0BD4"/>
    <w:multiLevelType w:val="hybridMultilevel"/>
    <w:tmpl w:val="E77E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E41"/>
    <w:multiLevelType w:val="hybridMultilevel"/>
    <w:tmpl w:val="8548C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4EC8"/>
    <w:multiLevelType w:val="hybridMultilevel"/>
    <w:tmpl w:val="37D8D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71358"/>
    <w:multiLevelType w:val="hybridMultilevel"/>
    <w:tmpl w:val="89AAE768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1A526237"/>
    <w:multiLevelType w:val="hybridMultilevel"/>
    <w:tmpl w:val="52CE0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7043F"/>
    <w:multiLevelType w:val="hybridMultilevel"/>
    <w:tmpl w:val="5E6607D2"/>
    <w:lvl w:ilvl="0" w:tplc="581A5C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C6E7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83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2E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ED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E2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CE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AA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AC3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B70D9"/>
    <w:multiLevelType w:val="hybridMultilevel"/>
    <w:tmpl w:val="E82C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931AD"/>
    <w:multiLevelType w:val="hybridMultilevel"/>
    <w:tmpl w:val="4C1A1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5274A"/>
    <w:multiLevelType w:val="hybridMultilevel"/>
    <w:tmpl w:val="EE84C57E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00B51B9"/>
    <w:multiLevelType w:val="hybridMultilevel"/>
    <w:tmpl w:val="E196B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617C9"/>
    <w:multiLevelType w:val="hybridMultilevel"/>
    <w:tmpl w:val="41908FB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7B7211"/>
    <w:multiLevelType w:val="hybridMultilevel"/>
    <w:tmpl w:val="83B67F1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 w15:restartNumberingAfterBreak="0">
    <w:nsid w:val="3D360FA9"/>
    <w:multiLevelType w:val="hybridMultilevel"/>
    <w:tmpl w:val="0DC2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67FDB"/>
    <w:multiLevelType w:val="hybridMultilevel"/>
    <w:tmpl w:val="8F8EB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ACDC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35D51"/>
    <w:multiLevelType w:val="hybridMultilevel"/>
    <w:tmpl w:val="915E5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30561"/>
    <w:multiLevelType w:val="hybridMultilevel"/>
    <w:tmpl w:val="375C5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85CDA"/>
    <w:multiLevelType w:val="multilevel"/>
    <w:tmpl w:val="C3B4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17B59"/>
    <w:multiLevelType w:val="hybridMultilevel"/>
    <w:tmpl w:val="B9220124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 w15:restartNumberingAfterBreak="0">
    <w:nsid w:val="5A066D72"/>
    <w:multiLevelType w:val="hybridMultilevel"/>
    <w:tmpl w:val="A0CAF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459D3"/>
    <w:multiLevelType w:val="hybridMultilevel"/>
    <w:tmpl w:val="7CBC9C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5EF5DDF"/>
    <w:multiLevelType w:val="hybridMultilevel"/>
    <w:tmpl w:val="10F4CB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6733D0"/>
    <w:multiLevelType w:val="hybridMultilevel"/>
    <w:tmpl w:val="9EC2068C"/>
    <w:lvl w:ilvl="0" w:tplc="2CCCE798">
      <w:numFmt w:val="bullet"/>
      <w:lvlText w:val="•"/>
      <w:lvlJc w:val="left"/>
      <w:pPr>
        <w:ind w:left="1692" w:hanging="564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696F1897"/>
    <w:multiLevelType w:val="hybridMultilevel"/>
    <w:tmpl w:val="16E6ECD8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5" w15:restartNumberingAfterBreak="0">
    <w:nsid w:val="6B6E264A"/>
    <w:multiLevelType w:val="hybridMultilevel"/>
    <w:tmpl w:val="1812D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F3B4F"/>
    <w:multiLevelType w:val="hybridMultilevel"/>
    <w:tmpl w:val="050A9CFA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7" w15:restartNumberingAfterBreak="0">
    <w:nsid w:val="7A3A677A"/>
    <w:multiLevelType w:val="hybridMultilevel"/>
    <w:tmpl w:val="1CC2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54183"/>
    <w:multiLevelType w:val="hybridMultilevel"/>
    <w:tmpl w:val="20188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649604">
    <w:abstractNumId w:val="7"/>
  </w:num>
  <w:num w:numId="2" w16cid:durableId="730159819">
    <w:abstractNumId w:val="24"/>
  </w:num>
  <w:num w:numId="3" w16cid:durableId="165095048">
    <w:abstractNumId w:val="10"/>
  </w:num>
  <w:num w:numId="4" w16cid:durableId="6855182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8261104">
    <w:abstractNumId w:val="21"/>
  </w:num>
  <w:num w:numId="6" w16cid:durableId="1958564120">
    <w:abstractNumId w:val="16"/>
  </w:num>
  <w:num w:numId="7" w16cid:durableId="16279989">
    <w:abstractNumId w:val="0"/>
  </w:num>
  <w:num w:numId="8" w16cid:durableId="2037804926">
    <w:abstractNumId w:val="13"/>
  </w:num>
  <w:num w:numId="9" w16cid:durableId="1122844647">
    <w:abstractNumId w:val="20"/>
  </w:num>
  <w:num w:numId="10" w16cid:durableId="1148279866">
    <w:abstractNumId w:val="15"/>
  </w:num>
  <w:num w:numId="11" w16cid:durableId="1441871337">
    <w:abstractNumId w:val="4"/>
  </w:num>
  <w:num w:numId="12" w16cid:durableId="144665159">
    <w:abstractNumId w:val="3"/>
  </w:num>
  <w:num w:numId="13" w16cid:durableId="1578978689">
    <w:abstractNumId w:val="1"/>
  </w:num>
  <w:num w:numId="14" w16cid:durableId="105346694">
    <w:abstractNumId w:val="12"/>
  </w:num>
  <w:num w:numId="15" w16cid:durableId="1236939631">
    <w:abstractNumId w:val="17"/>
  </w:num>
  <w:num w:numId="16" w16cid:durableId="429862686">
    <w:abstractNumId w:val="9"/>
  </w:num>
  <w:num w:numId="17" w16cid:durableId="1048187029">
    <w:abstractNumId w:val="14"/>
  </w:num>
  <w:num w:numId="18" w16cid:durableId="1941136573">
    <w:abstractNumId w:val="18"/>
  </w:num>
  <w:num w:numId="19" w16cid:durableId="929119235">
    <w:abstractNumId w:val="27"/>
  </w:num>
  <w:num w:numId="20" w16cid:durableId="1794785238">
    <w:abstractNumId w:val="23"/>
  </w:num>
  <w:num w:numId="21" w16cid:durableId="538326441">
    <w:abstractNumId w:val="5"/>
  </w:num>
  <w:num w:numId="22" w16cid:durableId="1344699024">
    <w:abstractNumId w:val="26"/>
  </w:num>
  <w:num w:numId="23" w16cid:durableId="1248611872">
    <w:abstractNumId w:val="8"/>
  </w:num>
  <w:num w:numId="24" w16cid:durableId="1847357638">
    <w:abstractNumId w:val="19"/>
  </w:num>
  <w:num w:numId="25" w16cid:durableId="1808888604">
    <w:abstractNumId w:val="6"/>
  </w:num>
  <w:num w:numId="26" w16cid:durableId="272905517">
    <w:abstractNumId w:val="2"/>
  </w:num>
  <w:num w:numId="27" w16cid:durableId="1343430846">
    <w:abstractNumId w:val="11"/>
  </w:num>
  <w:num w:numId="28" w16cid:durableId="1402408431">
    <w:abstractNumId w:val="22"/>
  </w:num>
  <w:num w:numId="29" w16cid:durableId="8533459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06"/>
    <w:rsid w:val="000007E9"/>
    <w:rsid w:val="0000165E"/>
    <w:rsid w:val="000027CF"/>
    <w:rsid w:val="0000693B"/>
    <w:rsid w:val="000105A8"/>
    <w:rsid w:val="00023438"/>
    <w:rsid w:val="000333B3"/>
    <w:rsid w:val="00033964"/>
    <w:rsid w:val="00035618"/>
    <w:rsid w:val="00041282"/>
    <w:rsid w:val="00043882"/>
    <w:rsid w:val="00060CA2"/>
    <w:rsid w:val="00070D35"/>
    <w:rsid w:val="00074892"/>
    <w:rsid w:val="00091894"/>
    <w:rsid w:val="000963E9"/>
    <w:rsid w:val="000A3BAF"/>
    <w:rsid w:val="000A3CED"/>
    <w:rsid w:val="000A5CA1"/>
    <w:rsid w:val="000B0686"/>
    <w:rsid w:val="000B3462"/>
    <w:rsid w:val="000B4DFD"/>
    <w:rsid w:val="000C63BB"/>
    <w:rsid w:val="000D11EE"/>
    <w:rsid w:val="000D3650"/>
    <w:rsid w:val="000E2290"/>
    <w:rsid w:val="000E45AF"/>
    <w:rsid w:val="000F32FB"/>
    <w:rsid w:val="000F6144"/>
    <w:rsid w:val="0010595F"/>
    <w:rsid w:val="00111095"/>
    <w:rsid w:val="00114C1D"/>
    <w:rsid w:val="00115BB6"/>
    <w:rsid w:val="00115FD5"/>
    <w:rsid w:val="00116142"/>
    <w:rsid w:val="00116965"/>
    <w:rsid w:val="00123A9E"/>
    <w:rsid w:val="00123D94"/>
    <w:rsid w:val="001256D5"/>
    <w:rsid w:val="00137FC3"/>
    <w:rsid w:val="00140561"/>
    <w:rsid w:val="00141004"/>
    <w:rsid w:val="0016210F"/>
    <w:rsid w:val="001726EA"/>
    <w:rsid w:val="001968DC"/>
    <w:rsid w:val="001A2290"/>
    <w:rsid w:val="001B7520"/>
    <w:rsid w:val="001C085A"/>
    <w:rsid w:val="001C2D07"/>
    <w:rsid w:val="001D088B"/>
    <w:rsid w:val="001E1C42"/>
    <w:rsid w:val="001F32B3"/>
    <w:rsid w:val="001F7530"/>
    <w:rsid w:val="00200B4B"/>
    <w:rsid w:val="0020421C"/>
    <w:rsid w:val="00204E3E"/>
    <w:rsid w:val="002170BD"/>
    <w:rsid w:val="00232822"/>
    <w:rsid w:val="00243C8A"/>
    <w:rsid w:val="00250547"/>
    <w:rsid w:val="00251F07"/>
    <w:rsid w:val="00264F2A"/>
    <w:rsid w:val="0026573A"/>
    <w:rsid w:val="00271659"/>
    <w:rsid w:val="00272C82"/>
    <w:rsid w:val="002749FB"/>
    <w:rsid w:val="00277361"/>
    <w:rsid w:val="00280FCE"/>
    <w:rsid w:val="00291D0E"/>
    <w:rsid w:val="002A5A7D"/>
    <w:rsid w:val="002B0485"/>
    <w:rsid w:val="002B4C29"/>
    <w:rsid w:val="002C11B7"/>
    <w:rsid w:val="002D011A"/>
    <w:rsid w:val="002E5B93"/>
    <w:rsid w:val="002F4B06"/>
    <w:rsid w:val="002F6950"/>
    <w:rsid w:val="00315263"/>
    <w:rsid w:val="0032107E"/>
    <w:rsid w:val="00324286"/>
    <w:rsid w:val="00330D3E"/>
    <w:rsid w:val="00361F0D"/>
    <w:rsid w:val="0036713D"/>
    <w:rsid w:val="00372CC5"/>
    <w:rsid w:val="0037485A"/>
    <w:rsid w:val="00383664"/>
    <w:rsid w:val="0039248E"/>
    <w:rsid w:val="003A1703"/>
    <w:rsid w:val="003B047E"/>
    <w:rsid w:val="003B6EFF"/>
    <w:rsid w:val="003B705C"/>
    <w:rsid w:val="003D6F90"/>
    <w:rsid w:val="003E61E4"/>
    <w:rsid w:val="00402CE1"/>
    <w:rsid w:val="00403C33"/>
    <w:rsid w:val="00406F72"/>
    <w:rsid w:val="00421190"/>
    <w:rsid w:val="00425A5B"/>
    <w:rsid w:val="00427E26"/>
    <w:rsid w:val="00470DA0"/>
    <w:rsid w:val="004736F3"/>
    <w:rsid w:val="0048230B"/>
    <w:rsid w:val="004E16F9"/>
    <w:rsid w:val="004F2ED5"/>
    <w:rsid w:val="004F5C4D"/>
    <w:rsid w:val="00503D92"/>
    <w:rsid w:val="00507096"/>
    <w:rsid w:val="00514E69"/>
    <w:rsid w:val="00517114"/>
    <w:rsid w:val="00527C0F"/>
    <w:rsid w:val="00547989"/>
    <w:rsid w:val="0055244A"/>
    <w:rsid w:val="005545F3"/>
    <w:rsid w:val="00557415"/>
    <w:rsid w:val="0059207A"/>
    <w:rsid w:val="00594D20"/>
    <w:rsid w:val="005A0280"/>
    <w:rsid w:val="005A1C5B"/>
    <w:rsid w:val="005B054C"/>
    <w:rsid w:val="005B216E"/>
    <w:rsid w:val="005B3B5D"/>
    <w:rsid w:val="005B4439"/>
    <w:rsid w:val="005B472C"/>
    <w:rsid w:val="005B610A"/>
    <w:rsid w:val="005C2A8D"/>
    <w:rsid w:val="005E614A"/>
    <w:rsid w:val="005F4F08"/>
    <w:rsid w:val="00600A53"/>
    <w:rsid w:val="00606AF1"/>
    <w:rsid w:val="00611547"/>
    <w:rsid w:val="006118BB"/>
    <w:rsid w:val="0061271D"/>
    <w:rsid w:val="00615C52"/>
    <w:rsid w:val="00631969"/>
    <w:rsid w:val="0063728A"/>
    <w:rsid w:val="0064121B"/>
    <w:rsid w:val="006508E7"/>
    <w:rsid w:val="006517AE"/>
    <w:rsid w:val="006532C7"/>
    <w:rsid w:val="006615CE"/>
    <w:rsid w:val="0067016F"/>
    <w:rsid w:val="00672565"/>
    <w:rsid w:val="00673DEA"/>
    <w:rsid w:val="006774D7"/>
    <w:rsid w:val="00683E02"/>
    <w:rsid w:val="00691230"/>
    <w:rsid w:val="00694BC5"/>
    <w:rsid w:val="00695278"/>
    <w:rsid w:val="00696CED"/>
    <w:rsid w:val="006A5E48"/>
    <w:rsid w:val="006D199C"/>
    <w:rsid w:val="006D4D1A"/>
    <w:rsid w:val="006D568D"/>
    <w:rsid w:val="006E4FB0"/>
    <w:rsid w:val="006E5B54"/>
    <w:rsid w:val="006F076A"/>
    <w:rsid w:val="006F3A71"/>
    <w:rsid w:val="006F5708"/>
    <w:rsid w:val="00700C81"/>
    <w:rsid w:val="00707730"/>
    <w:rsid w:val="00710ACC"/>
    <w:rsid w:val="00727DBE"/>
    <w:rsid w:val="00730B57"/>
    <w:rsid w:val="007411E2"/>
    <w:rsid w:val="007418B3"/>
    <w:rsid w:val="0075402D"/>
    <w:rsid w:val="00761A2D"/>
    <w:rsid w:val="007657CE"/>
    <w:rsid w:val="007709EF"/>
    <w:rsid w:val="00772A33"/>
    <w:rsid w:val="007739C3"/>
    <w:rsid w:val="00780F96"/>
    <w:rsid w:val="007810AF"/>
    <w:rsid w:val="007823FE"/>
    <w:rsid w:val="00782AE4"/>
    <w:rsid w:val="00782E97"/>
    <w:rsid w:val="00792D8D"/>
    <w:rsid w:val="007B6708"/>
    <w:rsid w:val="007C282E"/>
    <w:rsid w:val="007C3E3D"/>
    <w:rsid w:val="007D0C37"/>
    <w:rsid w:val="007D3EEB"/>
    <w:rsid w:val="007D657D"/>
    <w:rsid w:val="007D7334"/>
    <w:rsid w:val="007F1255"/>
    <w:rsid w:val="007F3628"/>
    <w:rsid w:val="00801E0A"/>
    <w:rsid w:val="00821A05"/>
    <w:rsid w:val="00833DC3"/>
    <w:rsid w:val="00834283"/>
    <w:rsid w:val="00837760"/>
    <w:rsid w:val="00842A5D"/>
    <w:rsid w:val="00850C05"/>
    <w:rsid w:val="00851E76"/>
    <w:rsid w:val="00864604"/>
    <w:rsid w:val="00871E55"/>
    <w:rsid w:val="008777EE"/>
    <w:rsid w:val="00891FB9"/>
    <w:rsid w:val="00893CBA"/>
    <w:rsid w:val="008940ED"/>
    <w:rsid w:val="00895078"/>
    <w:rsid w:val="008A78F9"/>
    <w:rsid w:val="008B6671"/>
    <w:rsid w:val="008B70FE"/>
    <w:rsid w:val="008D0A33"/>
    <w:rsid w:val="008D3245"/>
    <w:rsid w:val="008D7FA8"/>
    <w:rsid w:val="008E6BE8"/>
    <w:rsid w:val="008F2D99"/>
    <w:rsid w:val="008F6B62"/>
    <w:rsid w:val="008F7E49"/>
    <w:rsid w:val="00914B6E"/>
    <w:rsid w:val="00914C8A"/>
    <w:rsid w:val="0092074A"/>
    <w:rsid w:val="00922906"/>
    <w:rsid w:val="00922ACD"/>
    <w:rsid w:val="00922C47"/>
    <w:rsid w:val="00930D4A"/>
    <w:rsid w:val="009314FA"/>
    <w:rsid w:val="00935662"/>
    <w:rsid w:val="00936CD5"/>
    <w:rsid w:val="009371F3"/>
    <w:rsid w:val="00946B06"/>
    <w:rsid w:val="00947BB7"/>
    <w:rsid w:val="00962173"/>
    <w:rsid w:val="00971EF9"/>
    <w:rsid w:val="0097553D"/>
    <w:rsid w:val="009808AC"/>
    <w:rsid w:val="009A38DB"/>
    <w:rsid w:val="009A4AF8"/>
    <w:rsid w:val="009C2A1D"/>
    <w:rsid w:val="00A053E9"/>
    <w:rsid w:val="00A202E7"/>
    <w:rsid w:val="00A26516"/>
    <w:rsid w:val="00A278B3"/>
    <w:rsid w:val="00A30C32"/>
    <w:rsid w:val="00A33D82"/>
    <w:rsid w:val="00A34B65"/>
    <w:rsid w:val="00A443F7"/>
    <w:rsid w:val="00A62040"/>
    <w:rsid w:val="00A65DA0"/>
    <w:rsid w:val="00A77A95"/>
    <w:rsid w:val="00A87055"/>
    <w:rsid w:val="00A94BF8"/>
    <w:rsid w:val="00A96F1C"/>
    <w:rsid w:val="00AA6149"/>
    <w:rsid w:val="00AB0252"/>
    <w:rsid w:val="00AB3A08"/>
    <w:rsid w:val="00AB64F4"/>
    <w:rsid w:val="00AC1180"/>
    <w:rsid w:val="00AC129D"/>
    <w:rsid w:val="00AD5063"/>
    <w:rsid w:val="00AE36A7"/>
    <w:rsid w:val="00AE4BFC"/>
    <w:rsid w:val="00AF0131"/>
    <w:rsid w:val="00B14D41"/>
    <w:rsid w:val="00B20AB9"/>
    <w:rsid w:val="00B22D8E"/>
    <w:rsid w:val="00B33213"/>
    <w:rsid w:val="00B42572"/>
    <w:rsid w:val="00B4740F"/>
    <w:rsid w:val="00B50C4C"/>
    <w:rsid w:val="00B75C53"/>
    <w:rsid w:val="00B87ACA"/>
    <w:rsid w:val="00B90EF7"/>
    <w:rsid w:val="00B964C1"/>
    <w:rsid w:val="00BA276C"/>
    <w:rsid w:val="00BA368F"/>
    <w:rsid w:val="00BA3855"/>
    <w:rsid w:val="00BA530A"/>
    <w:rsid w:val="00BB1466"/>
    <w:rsid w:val="00BB15B0"/>
    <w:rsid w:val="00BC7576"/>
    <w:rsid w:val="00BD158F"/>
    <w:rsid w:val="00BD2336"/>
    <w:rsid w:val="00BD5C3B"/>
    <w:rsid w:val="00BF1AB9"/>
    <w:rsid w:val="00C04193"/>
    <w:rsid w:val="00C13075"/>
    <w:rsid w:val="00C131F4"/>
    <w:rsid w:val="00C2685D"/>
    <w:rsid w:val="00C31CCA"/>
    <w:rsid w:val="00C33958"/>
    <w:rsid w:val="00C35D6D"/>
    <w:rsid w:val="00C419AC"/>
    <w:rsid w:val="00C43C21"/>
    <w:rsid w:val="00C4554C"/>
    <w:rsid w:val="00C51D1F"/>
    <w:rsid w:val="00C602AF"/>
    <w:rsid w:val="00C63763"/>
    <w:rsid w:val="00C65905"/>
    <w:rsid w:val="00C65E2E"/>
    <w:rsid w:val="00C84679"/>
    <w:rsid w:val="00C90A6A"/>
    <w:rsid w:val="00CA6D52"/>
    <w:rsid w:val="00CB0AD8"/>
    <w:rsid w:val="00CC58FD"/>
    <w:rsid w:val="00CC5E0E"/>
    <w:rsid w:val="00CE62A0"/>
    <w:rsid w:val="00D120E2"/>
    <w:rsid w:val="00D14988"/>
    <w:rsid w:val="00D245A5"/>
    <w:rsid w:val="00D303CD"/>
    <w:rsid w:val="00D35FB5"/>
    <w:rsid w:val="00D4308B"/>
    <w:rsid w:val="00D454BF"/>
    <w:rsid w:val="00D524F7"/>
    <w:rsid w:val="00D55CCA"/>
    <w:rsid w:val="00D65B08"/>
    <w:rsid w:val="00D74B06"/>
    <w:rsid w:val="00D85A07"/>
    <w:rsid w:val="00DA2D0A"/>
    <w:rsid w:val="00DB105E"/>
    <w:rsid w:val="00DB39EB"/>
    <w:rsid w:val="00DB4E3A"/>
    <w:rsid w:val="00DC2C90"/>
    <w:rsid w:val="00DC4307"/>
    <w:rsid w:val="00DC6733"/>
    <w:rsid w:val="00DD0B18"/>
    <w:rsid w:val="00DD2D7A"/>
    <w:rsid w:val="00DD3327"/>
    <w:rsid w:val="00DE0089"/>
    <w:rsid w:val="00DE215F"/>
    <w:rsid w:val="00DE4167"/>
    <w:rsid w:val="00DF1CFD"/>
    <w:rsid w:val="00E01F0F"/>
    <w:rsid w:val="00E13563"/>
    <w:rsid w:val="00E150E6"/>
    <w:rsid w:val="00E252E5"/>
    <w:rsid w:val="00E30B54"/>
    <w:rsid w:val="00E311C3"/>
    <w:rsid w:val="00E35DAE"/>
    <w:rsid w:val="00E42A4C"/>
    <w:rsid w:val="00E44D4A"/>
    <w:rsid w:val="00E548E6"/>
    <w:rsid w:val="00E57737"/>
    <w:rsid w:val="00E61160"/>
    <w:rsid w:val="00E74F72"/>
    <w:rsid w:val="00E75DE6"/>
    <w:rsid w:val="00E778D1"/>
    <w:rsid w:val="00E82488"/>
    <w:rsid w:val="00EC216B"/>
    <w:rsid w:val="00EC352F"/>
    <w:rsid w:val="00ED6A7D"/>
    <w:rsid w:val="00EE57BA"/>
    <w:rsid w:val="00EE7BAA"/>
    <w:rsid w:val="00EF1EAF"/>
    <w:rsid w:val="00EF396E"/>
    <w:rsid w:val="00EF4291"/>
    <w:rsid w:val="00EF5509"/>
    <w:rsid w:val="00F0365F"/>
    <w:rsid w:val="00F03907"/>
    <w:rsid w:val="00F060DB"/>
    <w:rsid w:val="00F21584"/>
    <w:rsid w:val="00F5369D"/>
    <w:rsid w:val="00F55270"/>
    <w:rsid w:val="00F5729D"/>
    <w:rsid w:val="00F70F68"/>
    <w:rsid w:val="00F8124A"/>
    <w:rsid w:val="00F81283"/>
    <w:rsid w:val="00FA1D65"/>
    <w:rsid w:val="00FB1115"/>
    <w:rsid w:val="00FB6F73"/>
    <w:rsid w:val="00FC24BF"/>
    <w:rsid w:val="00FD2EB6"/>
    <w:rsid w:val="00FD65AE"/>
    <w:rsid w:val="00FE027E"/>
    <w:rsid w:val="00FE6771"/>
    <w:rsid w:val="00FF3134"/>
    <w:rsid w:val="0B4152BF"/>
    <w:rsid w:val="0CF6EE3F"/>
    <w:rsid w:val="0E229469"/>
    <w:rsid w:val="1077E701"/>
    <w:rsid w:val="1EA7B58D"/>
    <w:rsid w:val="20C2DA58"/>
    <w:rsid w:val="2BA4B8CB"/>
    <w:rsid w:val="2D24444C"/>
    <w:rsid w:val="3050DC95"/>
    <w:rsid w:val="309DD79F"/>
    <w:rsid w:val="31921FE0"/>
    <w:rsid w:val="31F285DE"/>
    <w:rsid w:val="35285788"/>
    <w:rsid w:val="39202CB3"/>
    <w:rsid w:val="3B3859FA"/>
    <w:rsid w:val="463FE577"/>
    <w:rsid w:val="49666309"/>
    <w:rsid w:val="4F4FA098"/>
    <w:rsid w:val="55B41892"/>
    <w:rsid w:val="60F038DA"/>
    <w:rsid w:val="749E1356"/>
    <w:rsid w:val="7BE39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B7BFE"/>
  <w15:docId w15:val="{D2BB5FF7-31ED-42B8-93C2-AAEFF497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BAA"/>
    <w:pPr>
      <w:spacing w:after="24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BAA"/>
    <w:pPr>
      <w:keepNext/>
      <w:keepLines/>
      <w:spacing w:after="360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AA"/>
    <w:pPr>
      <w:keepNext/>
      <w:keepLines/>
      <w:spacing w:after="360"/>
      <w:outlineLvl w:val="1"/>
    </w:pPr>
    <w:rPr>
      <w:rFonts w:eastAsia="Times New Roman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199C"/>
    <w:pPr>
      <w:keepNext/>
      <w:spacing w:before="240" w:after="120" w:line="252" w:lineRule="exact"/>
      <w:ind w:left="-567"/>
      <w:outlineLvl w:val="2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4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4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9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4988"/>
  </w:style>
  <w:style w:type="paragraph" w:styleId="Footer">
    <w:name w:val="footer"/>
    <w:basedOn w:val="Normal"/>
    <w:link w:val="FooterChar"/>
    <w:uiPriority w:val="99"/>
    <w:unhideWhenUsed/>
    <w:rsid w:val="00D149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4988"/>
  </w:style>
  <w:style w:type="character" w:customStyle="1" w:styleId="Heading3Char">
    <w:name w:val="Heading 3 Char"/>
    <w:basedOn w:val="DefaultParagraphFont"/>
    <w:link w:val="Heading3"/>
    <w:rsid w:val="006D199C"/>
    <w:rPr>
      <w:rFonts w:ascii="Arial" w:eastAsia="Times New Roman" w:hAnsi="Arial" w:cs="Times New Roman"/>
      <w:b/>
      <w:sz w:val="24"/>
      <w:szCs w:val="20"/>
    </w:rPr>
  </w:style>
  <w:style w:type="paragraph" w:customStyle="1" w:styleId="Edition">
    <w:name w:val="Edition"/>
    <w:basedOn w:val="Normal"/>
    <w:rsid w:val="006D199C"/>
    <w:pPr>
      <w:spacing w:before="120" w:after="80" w:line="252" w:lineRule="exact"/>
    </w:pPr>
    <w:rPr>
      <w:rFonts w:eastAsia="Times New Roman" w:cs="Times New Roman"/>
      <w:b/>
      <w:color w:val="FFFFFF"/>
      <w:szCs w:val="20"/>
    </w:rPr>
  </w:style>
  <w:style w:type="character" w:customStyle="1" w:styleId="ExampInTxt">
    <w:name w:val="Examp InTxt"/>
    <w:rsid w:val="006D199C"/>
    <w:rPr>
      <w:rFonts w:ascii="Courier New" w:hAnsi="Courier New"/>
      <w:noProof w:val="0"/>
      <w:color w:val="auto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A65DA0"/>
    <w:rPr>
      <w:color w:val="0000FF" w:themeColor="hyperlink"/>
      <w:u w:val="single"/>
    </w:rPr>
  </w:style>
  <w:style w:type="paragraph" w:styleId="ListBullet">
    <w:name w:val="List Bullet"/>
    <w:basedOn w:val="Normal"/>
    <w:rsid w:val="00406F72"/>
    <w:pPr>
      <w:numPr>
        <w:numId w:val="7"/>
      </w:numPr>
      <w:spacing w:before="120" w:after="80" w:line="252" w:lineRule="exact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4B6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4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B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B6E"/>
    <w:rPr>
      <w:b/>
      <w:bCs/>
      <w:sz w:val="20"/>
      <w:szCs w:val="20"/>
    </w:rPr>
  </w:style>
  <w:style w:type="paragraph" w:styleId="ListContinue">
    <w:name w:val="List Continue"/>
    <w:basedOn w:val="Normal"/>
    <w:rsid w:val="00914B6E"/>
    <w:pPr>
      <w:spacing w:before="120" w:after="80" w:line="252" w:lineRule="exact"/>
      <w:ind w:left="454"/>
    </w:pPr>
    <w:rPr>
      <w:rFonts w:eastAsia="Times New Roman" w:cs="Times New Roman"/>
      <w:szCs w:val="20"/>
    </w:rPr>
  </w:style>
  <w:style w:type="paragraph" w:styleId="NoSpacing">
    <w:name w:val="No Spacing"/>
    <w:uiPriority w:val="1"/>
    <w:qFormat/>
    <w:rsid w:val="00F8128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836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7BAA"/>
    <w:rPr>
      <w:rFonts w:ascii="Arial" w:eastAsiaTheme="majorEastAsia" w:hAnsi="Arial" w:cs="Arial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7BAA"/>
    <w:rPr>
      <w:rFonts w:ascii="Arial" w:eastAsia="Times New Roman" w:hAnsi="Arial" w:cs="Arial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DC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2A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Copyrightinfo">
    <w:name w:val="Copyright info"/>
    <w:basedOn w:val="Footer"/>
    <w:link w:val="CopyrightinfoChar"/>
    <w:qFormat/>
    <w:rsid w:val="00E13563"/>
    <w:pPr>
      <w:jc w:val="center"/>
    </w:pPr>
    <w:rPr>
      <w:b/>
      <w:sz w:val="20"/>
      <w:szCs w:val="20"/>
    </w:rPr>
  </w:style>
  <w:style w:type="character" w:customStyle="1" w:styleId="CopyrightinfoChar">
    <w:name w:val="Copyright info Char"/>
    <w:basedOn w:val="FooterChar"/>
    <w:link w:val="Copyrightinfo"/>
    <w:rsid w:val="00E13563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gitisation@leedsbeckett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0a0bd141-038e-4daa-9a45-2f39561859db" xsi:nil="true"/>
    <TeamsChannelId xmlns="0a0bd141-038e-4daa-9a45-2f39561859db" xsi:nil="true"/>
    <IsNotebookLocked xmlns="0a0bd141-038e-4daa-9a45-2f39561859db" xsi:nil="true"/>
    <FolderType xmlns="0a0bd141-038e-4daa-9a45-2f39561859db" xsi:nil="true"/>
    <Owner xmlns="0a0bd141-038e-4daa-9a45-2f39561859db">
      <UserInfo>
        <DisplayName/>
        <AccountId xsi:nil="true"/>
        <AccountType/>
      </UserInfo>
    </Owner>
    <DefaultSectionNames xmlns="0a0bd141-038e-4daa-9a45-2f39561859db" xsi:nil="true"/>
    <NotebookType xmlns="0a0bd141-038e-4daa-9a45-2f39561859db" xsi:nil="true"/>
    <AppVersion xmlns="0a0bd141-038e-4daa-9a45-2f39561859db" xsi:nil="true"/>
    <Self_Registration_Enabled xmlns="0a0bd141-038e-4daa-9a45-2f39561859db" xsi:nil="true"/>
    <Invited_Leaders xmlns="0a0bd141-038e-4daa-9a45-2f39561859db" xsi:nil="true"/>
    <Has_Leaders_Only_SectionGroup xmlns="0a0bd141-038e-4daa-9a45-2f39561859db" xsi:nil="true"/>
    <Invited_Members xmlns="0a0bd141-038e-4daa-9a45-2f39561859db" xsi:nil="true"/>
    <CultureName xmlns="0a0bd141-038e-4daa-9a45-2f39561859db" xsi:nil="true"/>
    <Leaders xmlns="0a0bd141-038e-4daa-9a45-2f39561859db">
      <UserInfo>
        <DisplayName/>
        <AccountId xsi:nil="true"/>
        <AccountType/>
      </UserInfo>
    </Leaders>
    <Templates xmlns="0a0bd141-038e-4daa-9a45-2f39561859db" xsi:nil="true"/>
    <Members xmlns="0a0bd141-038e-4daa-9a45-2f39561859db">
      <UserInfo>
        <DisplayName/>
        <AccountId xsi:nil="true"/>
        <AccountType/>
      </UserInfo>
    </Members>
    <Member_Groups xmlns="0a0bd141-038e-4daa-9a45-2f39561859db">
      <UserInfo>
        <DisplayName/>
        <AccountId xsi:nil="true"/>
        <AccountType/>
      </UserInfo>
    </Member_Groups>
    <LMS_Mappings xmlns="0a0bd141-038e-4daa-9a45-2f39561859db" xsi:nil="true"/>
    <TaxCatchAll xmlns="432abc94-cc9c-411e-be63-41de364caace" xsi:nil="true"/>
    <Math_Settings xmlns="0a0bd141-038e-4daa-9a45-2f39561859db" xsi:nil="true"/>
    <Distribution_Groups xmlns="0a0bd141-038e-4daa-9a45-2f39561859db" xsi:nil="true"/>
    <lcf76f155ced4ddcb4097134ff3c332f xmlns="0a0bd141-038e-4daa-9a45-2f39561859d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0341C37FAD542B8A9D46CEE7E41D5" ma:contentTypeVersion="38" ma:contentTypeDescription="Create a new document." ma:contentTypeScope="" ma:versionID="9ed146e1a627c7ea1ba8c26075f925fd">
  <xsd:schema xmlns:xsd="http://www.w3.org/2001/XMLSchema" xmlns:xs="http://www.w3.org/2001/XMLSchema" xmlns:p="http://schemas.microsoft.com/office/2006/metadata/properties" xmlns:ns2="0a0bd141-038e-4daa-9a45-2f39561859db" xmlns:ns3="432abc94-cc9c-411e-be63-41de364caace" targetNamespace="http://schemas.microsoft.com/office/2006/metadata/properties" ma:root="true" ma:fieldsID="03302cfb0f9e3bcfef3364fd1e96d5e3" ns2:_="" ns3:_="">
    <xsd:import namespace="0a0bd141-038e-4daa-9a45-2f39561859db"/>
    <xsd:import namespace="432abc94-cc9c-411e-be63-41de364caac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bd141-038e-4daa-9a45-2f39561859d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6b76ba88-ca53-48ba-8ef0-dfa29b04b8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abc94-cc9c-411e-be63-41de364caace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1c5e99e0-c634-4034-a147-9dd433122dc6}" ma:internalName="TaxCatchAll" ma:showField="CatchAllData" ma:web="432abc94-cc9c-411e-be63-41de364ca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FE7D75-CBE3-4B35-837C-FD24759FE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B604A-0669-4E7D-9CE8-700F758F09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A5F93-DC94-4493-867F-CF185A92658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a0bd141-038e-4daa-9a45-2f39561859db"/>
    <ds:schemaRef ds:uri="http://schemas.microsoft.com/office/2006/documentManagement/types"/>
    <ds:schemaRef ds:uri="http://schemas.microsoft.com/office/2006/metadata/properties"/>
    <ds:schemaRef ds:uri="http://purl.org/dc/terms/"/>
    <ds:schemaRef ds:uri="432abc94-cc9c-411e-be63-41de364caac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56EBB92-2E50-4B07-AE33-A020599B8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bd141-038e-4daa-9a45-2f39561859db"/>
    <ds:schemaRef ds:uri="432abc94-cc9c-411e-be63-41de364ca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44</Words>
  <Characters>3677</Characters>
  <Application>Microsoft Office Word</Application>
  <DocSecurity>0</DocSecurity>
  <Lines>30</Lines>
  <Paragraphs>8</Paragraphs>
  <ScaleCrop>false</ScaleCrop>
  <Company>Leeds Metropolitan University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18</dc:creator>
  <cp:keywords/>
  <cp:lastModifiedBy>Rowe, Liesl</cp:lastModifiedBy>
  <cp:revision>19</cp:revision>
  <cp:lastPrinted>2017-08-03T04:50:00Z</cp:lastPrinted>
  <dcterms:created xsi:type="dcterms:W3CDTF">2024-03-22T12:22:00Z</dcterms:created>
  <dcterms:modified xsi:type="dcterms:W3CDTF">2025-03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0341C37FAD542B8A9D46CEE7E41D5</vt:lpwstr>
  </property>
  <property fmtid="{D5CDD505-2E9C-101B-9397-08002B2CF9AE}" pid="3" name="MediaServiceImageTags">
    <vt:lpwstr/>
  </property>
</Properties>
</file>